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9C1B9D" w:rsidRDefault="009C1B9D" w:rsidP="009C1B9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зучение взаимодействий между процессами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72B" w:rsidRDefault="005450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</w:t>
      </w:r>
      <w:proofErr w:type="spellEnd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</w:t>
      </w:r>
    </w:p>
    <w:p w:rsidR="00121EB6" w:rsidRPr="005F021A" w:rsidRDefault="000D472B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овна 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450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121EB6" w:rsidRPr="005F021A" w:rsidRDefault="00585DD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klitnaya/OS_2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B022F6" w:rsidRPr="00B022F6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121EB6" w:rsidRPr="00824FF0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Правило фильтрации: строки длины больше 10 символ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в отправляются в pipe2, иначе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в pipe1. Дочерние процессы </w:t>
      </w:r>
      <w:r w:rsidR="00BF3B78">
        <w:rPr>
          <w:rFonts w:ascii="Times New Roman" w:eastAsia="Times New Roman" w:hAnsi="Times New Roman" w:cs="Times New Roman"/>
          <w:sz w:val="28"/>
          <w:szCs w:val="28"/>
        </w:rPr>
        <w:t>инвертируют строки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 w:rsidR="00A51D01">
        <w:rPr>
          <w:rFonts w:ascii="Times New Roman" w:hAnsi="Times New Roman" w:cs="Times New Roman"/>
          <w:sz w:val="28"/>
          <w:szCs w:val="28"/>
        </w:rPr>
        <w:t xml:space="preserve"> </w:t>
      </w:r>
      <w:r w:rsidR="006E006D">
        <w:rPr>
          <w:rFonts w:ascii="Times New Roman" w:hAnsi="Times New Roman" w:cs="Times New Roman"/>
          <w:sz w:val="28"/>
          <w:szCs w:val="28"/>
        </w:rPr>
        <w:t>l</w:t>
      </w:r>
      <w:r w:rsidR="00A51D01">
        <w:rPr>
          <w:rFonts w:ascii="Times New Roman" w:hAnsi="Times New Roman" w:cs="Times New Roman"/>
          <w:sz w:val="28"/>
          <w:szCs w:val="28"/>
        </w:rPr>
        <w:t>aba</w:t>
      </w:r>
      <w:r w:rsidR="006E006D">
        <w:rPr>
          <w:rFonts w:ascii="Times New Roman" w:hAnsi="Times New Roman" w:cs="Times New Roman"/>
          <w:sz w:val="28"/>
          <w:szCs w:val="28"/>
        </w:rPr>
        <w:t>_</w:t>
      </w:r>
      <w:r w:rsidR="00A51D01">
        <w:rPr>
          <w:rFonts w:ascii="Times New Roman" w:hAnsi="Times New Roman" w:cs="Times New Roman"/>
          <w:sz w:val="28"/>
          <w:szCs w:val="28"/>
        </w:rPr>
        <w:t>2.cpp</w:t>
      </w:r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:rsidR="00824FF0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FE2">
        <w:rPr>
          <w:rFonts w:ascii="Times New Roman" w:hAnsi="Times New Roman" w:cs="Times New Roman"/>
          <w:sz w:val="28"/>
          <w:szCs w:val="28"/>
        </w:rPr>
        <w:t>./</w:t>
      </w:r>
      <w:r w:rsidR="006119B9">
        <w:rPr>
          <w:rFonts w:ascii="Times New Roman" w:hAnsi="Times New Roman" w:cs="Times New Roman"/>
          <w:sz w:val="28"/>
          <w:szCs w:val="28"/>
        </w:rPr>
        <w:t>laba2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"unistd.h"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out &lt;&lt; "this is parent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std:: cout &lt;&lt; "enter names for first and second child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fstream fs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1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1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2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2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1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2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std:: cout &lt;&lt; "error" 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irst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first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else if (first_id == 0){ //work whith 1 chald (tren &lt;=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fs.open(th_child1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int a=0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ad(fd1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your in child 1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while (a &gt; 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array, sizeof(char)*size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std::string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 (int i =0; i&lt;size; i++){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string.push_back(array[i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(int i = 0; i &lt; size/2; i++){ //invert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char tmp = string[i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fs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std:: cout &lt;&lt; "After work in child 1 your string look as: "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lse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nt second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f (second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error"&lt;&lt;std::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else if (second_id == 0){ //work with 2 child (when &gt;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.open(th_child2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 &lt;&lt; "your in child 2 process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hile(a&gt;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array, sizeof(char)* size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d::string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(int i = 0; i&lt;size; i++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.push_back(array[i]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(int i = 0; i&lt;size/2; i++){ //invert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= string[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&lt;&lt;string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After your work in child 2 your string look as: " &lt;&lt;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1]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&lt;&lt;"PARENT: please, enter number of string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in &gt;&gt;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2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 &lt;&lt;"PARENT: piease, enter your strings "&lt;&lt; a &lt;&lt;"time"&lt;&lt;std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endl;//time == </w:t>
      </w:r>
      <w:r w:rsidRPr="002F055E">
        <w:rPr>
          <w:rFonts w:ascii="Times New Roman" w:hAnsi="Times New Roman" w:cs="Times New Roman"/>
          <w:sz w:val="20"/>
          <w:szCs w:val="20"/>
        </w:rPr>
        <w:t>раз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(int i = 0; i&lt;a; i++){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:: string 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:: cin &gt;&gt;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num = string.size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num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 (int i = 0; i&lt;num; i++){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spellStart"/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 = string[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f (string.size() &lt;= 1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1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close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(fd2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252527" w:rsidRPr="00E05A47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}</w:t>
      </w: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r w:rsidR="006303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 w:rsidSect="00D721C9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A0" w:rsidRDefault="008B0BA0">
      <w:r>
        <w:separator/>
      </w:r>
    </w:p>
  </w:endnote>
  <w:endnote w:type="continuationSeparator" w:id="0">
    <w:p w:rsidR="008B0BA0" w:rsidRDefault="008B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3D03CF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934F5">
      <w:rPr>
        <w:rStyle w:val="aa"/>
        <w:noProof/>
      </w:rPr>
      <w:t>2</w:t>
    </w:r>
    <w:r>
      <w:rPr>
        <w:rStyle w:val="aa"/>
      </w:rPr>
      <w:fldChar w:fldCharType="end"/>
    </w:r>
  </w:p>
  <w:p w:rsidR="00750DB8" w:rsidRDefault="008B0B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A0" w:rsidRDefault="008B0BA0">
      <w:r>
        <w:rPr>
          <w:color w:val="000000"/>
        </w:rPr>
        <w:separator/>
      </w:r>
    </w:p>
  </w:footnote>
  <w:footnote w:type="continuationSeparator" w:id="0">
    <w:p w:rsidR="008B0BA0" w:rsidRDefault="008B0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05647"/>
    <w:rsid w:val="000D472B"/>
    <w:rsid w:val="00106E41"/>
    <w:rsid w:val="00121EB6"/>
    <w:rsid w:val="00167FE1"/>
    <w:rsid w:val="00252527"/>
    <w:rsid w:val="002F055E"/>
    <w:rsid w:val="00375944"/>
    <w:rsid w:val="003D03CF"/>
    <w:rsid w:val="003F0A88"/>
    <w:rsid w:val="00463D04"/>
    <w:rsid w:val="00467FD2"/>
    <w:rsid w:val="004E27A1"/>
    <w:rsid w:val="004E3B83"/>
    <w:rsid w:val="00545088"/>
    <w:rsid w:val="005823A1"/>
    <w:rsid w:val="00585DDA"/>
    <w:rsid w:val="005F021A"/>
    <w:rsid w:val="006119B9"/>
    <w:rsid w:val="0063031D"/>
    <w:rsid w:val="00662BC4"/>
    <w:rsid w:val="0067161A"/>
    <w:rsid w:val="006B3E96"/>
    <w:rsid w:val="006E006D"/>
    <w:rsid w:val="00736CF7"/>
    <w:rsid w:val="007D41E5"/>
    <w:rsid w:val="00824FF0"/>
    <w:rsid w:val="0085703E"/>
    <w:rsid w:val="008B0BA0"/>
    <w:rsid w:val="00962A85"/>
    <w:rsid w:val="00970A90"/>
    <w:rsid w:val="009C1B9D"/>
    <w:rsid w:val="00A24FE2"/>
    <w:rsid w:val="00A51D01"/>
    <w:rsid w:val="00A934F5"/>
    <w:rsid w:val="00B022F6"/>
    <w:rsid w:val="00B8609F"/>
    <w:rsid w:val="00BA2CB5"/>
    <w:rsid w:val="00BF3B78"/>
    <w:rsid w:val="00D053D4"/>
    <w:rsid w:val="00D27A36"/>
    <w:rsid w:val="00D721C9"/>
    <w:rsid w:val="00E05A47"/>
    <w:rsid w:val="00F373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4698-026A-467E-8DAC-0C92AE30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2</cp:revision>
  <dcterms:created xsi:type="dcterms:W3CDTF">2021-10-24T13:23:00Z</dcterms:created>
  <dcterms:modified xsi:type="dcterms:W3CDTF">2021-10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